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CD41E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CD41EA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CD41EA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DD0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CD41EA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4F15C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D41EA"/>
    <w:rsid w:val="00CE40B6"/>
    <w:rsid w:val="00D137F8"/>
    <w:rsid w:val="00D5411C"/>
    <w:rsid w:val="00D610DE"/>
    <w:rsid w:val="00D67134"/>
    <w:rsid w:val="00D75ABA"/>
    <w:rsid w:val="00DD08F8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A8FE-EC5E-4DEA-9CF6-D6D918E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4-05T20:55:00Z</cp:lastPrinted>
  <dcterms:created xsi:type="dcterms:W3CDTF">2023-04-05T20:55:00Z</dcterms:created>
  <dcterms:modified xsi:type="dcterms:W3CDTF">2023-04-05T20:55:00Z</dcterms:modified>
</cp:coreProperties>
</file>